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02AB" w14:textId="6D9B392D" w:rsidR="0061532A" w:rsidRPr="0061532A" w:rsidRDefault="00573AB9" w:rsidP="001F4282">
      <w:pPr>
        <w:pStyle w:val="a3"/>
        <w:kinsoku w:val="0"/>
        <w:spacing w:line="240" w:lineRule="auto"/>
        <w:ind w:leftChars="-33" w:left="-140"/>
        <w:rPr>
          <w:spacing w:val="0"/>
          <w:sz w:val="21"/>
        </w:rPr>
      </w:pPr>
      <w:r>
        <w:rPr>
          <w:rFonts w:ascii="ＭＳ 明朝" w:hAnsi="ＭＳ 明朝" w:hint="eastAsia"/>
          <w:noProof/>
          <w:spacing w:val="0"/>
          <w:sz w:val="21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D323E" wp14:editId="688CE8AA">
                <wp:simplePos x="0" y="0"/>
                <wp:positionH relativeFrom="page">
                  <wp:posOffset>869950</wp:posOffset>
                </wp:positionH>
                <wp:positionV relativeFrom="page">
                  <wp:posOffset>920750</wp:posOffset>
                </wp:positionV>
                <wp:extent cx="5924550" cy="8942705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94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6073D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3500AA45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7590DD53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5187A533" w14:textId="243AEF83" w:rsidR="001701C5" w:rsidRPr="004D77D5" w:rsidRDefault="00447946" w:rsidP="0024442B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2"/>
                                <w:sz w:val="40"/>
                                <w:szCs w:val="40"/>
                              </w:rPr>
                              <w:t>研究計画書</w:t>
                            </w:r>
                          </w:p>
                          <w:p w14:paraId="5BD96CAB" w14:textId="77777777" w:rsidR="001701C5" w:rsidRDefault="001701C5" w:rsidP="00E565D9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F2ABF7A" w14:textId="7F241CC8" w:rsidR="001701C5" w:rsidRPr="005F1D70" w:rsidRDefault="001701C5" w:rsidP="00EA04ED">
                            <w:pPr>
                              <w:pStyle w:val="a3"/>
                              <w:spacing w:line="440" w:lineRule="exact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F1D70">
                              <w:rPr>
                                <w:rFonts w:ascii="ＭＳ 明朝" w:hAnsi="ＭＳ 明朝" w:hint="eastAsia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[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研究科　　　　　　専攻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]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[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課程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志望]</w:t>
                            </w:r>
                          </w:p>
                          <w:p w14:paraId="66007F9D" w14:textId="77777777" w:rsidR="001701C5" w:rsidRPr="00573AB9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C2C9123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4D77D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　氏　名[　　　　　　　　　　　]</w:t>
                            </w:r>
                          </w:p>
                          <w:p w14:paraId="14C8C329" w14:textId="77777777" w:rsidR="001701C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4F3AE65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0651E800" w14:textId="1F15B128" w:rsidR="0031749B" w:rsidRDefault="00447946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47946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博士前期課程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・</w:t>
                            </w:r>
                            <w:r w:rsidRPr="00447946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修士課程志願者は800字（この用紙２枚）程度、博士後期課程志願者は1,200字（この用紙３枚）程度にまとめる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こと</w:t>
                            </w:r>
                            <w:r w:rsidRPr="00447946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098D12E" w14:textId="77777777" w:rsidR="003B110C" w:rsidRDefault="003B110C" w:rsidP="004D77D5">
                            <w:pPr>
                              <w:pStyle w:val="a3"/>
                              <w:ind w:left="2" w:firstLine="4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357DD0C5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36BEDD20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5335DA02" w14:textId="77777777" w:rsidR="003B110C" w:rsidRDefault="003B110C" w:rsidP="00E6337C">
                            <w:pPr>
                              <w:pStyle w:val="a3"/>
                              <w:ind w:leftChars="14" w:left="60" w:firstLineChars="119" w:firstLine="492"/>
                            </w:pPr>
                          </w:p>
                          <w:tbl>
                            <w:tblPr>
                              <w:tblW w:w="90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dashSmallGap" w:sz="4" w:space="0" w:color="auto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12" w:type="dxa"/>
                                <w:right w:w="1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5"/>
                              <w:gridCol w:w="7200"/>
                            </w:tblGrid>
                            <w:tr w:rsidR="001701C5" w14:paraId="343B5492" w14:textId="77777777" w:rsidTr="00573AB9">
                              <w:trPr>
                                <w:trHeight w:hRule="exact" w:val="675"/>
                              </w:trPr>
                              <w:tc>
                                <w:tcPr>
                                  <w:tcW w:w="1855" w:type="dxa"/>
                                </w:tcPr>
                                <w:p w14:paraId="53F96035" w14:textId="77777777" w:rsidR="001701C5" w:rsidRPr="00D14265" w:rsidRDefault="001701C5" w:rsidP="007676D4">
                                  <w:pPr>
                                    <w:pStyle w:val="a3"/>
                                    <w:spacing w:before="21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0"/>
                                      <w:sz w:val="28"/>
                                      <w:szCs w:val="28"/>
                                    </w:rPr>
                                  </w:pPr>
                                  <w:r w:rsidRPr="00D14265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</w:tcPr>
                                <w:p w14:paraId="20ECB729" w14:textId="02DD9DF6" w:rsidR="001701C5" w:rsidRDefault="0031749B" w:rsidP="007676D4">
                                  <w:pPr>
                                    <w:pStyle w:val="a3"/>
                                    <w:spacing w:before="21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10BC0E2A" w14:textId="77777777" w:rsidR="001701C5" w:rsidRDefault="001701C5" w:rsidP="001F4282">
                            <w:pPr>
                              <w:pStyle w:val="a3"/>
                              <w:ind w:leftChars="-33" w:left="-138" w:hanging="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323E" id="Rectangle 6" o:spid="_x0000_s1026" style="position:absolute;left:0;text-align:left;margin-left:68.5pt;margin-top:72.5pt;width:466.5pt;height:70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" stroked="f" strokecolor="#f2f2f2" strokeweight="3pt">
                <v:shadow color="#7f7f7f" opacity=".5" offset="1pt"/>
                <v:textbox inset="5.85pt,.7pt,5.85pt,.7pt">
                  <w:txbxContent>
                    <w:p w14:paraId="7276073D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3500AA45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7590DD53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5187A533" w14:textId="243AEF83" w:rsidR="001701C5" w:rsidRPr="004D77D5" w:rsidRDefault="00447946" w:rsidP="0024442B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-2"/>
                          <w:sz w:val="40"/>
                          <w:szCs w:val="40"/>
                        </w:rPr>
                        <w:t>研究計画書</w:t>
                      </w:r>
                    </w:p>
                    <w:p w14:paraId="5BD96CAB" w14:textId="77777777" w:rsidR="001701C5" w:rsidRDefault="001701C5" w:rsidP="00E565D9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F2ABF7A" w14:textId="7F241CC8" w:rsidR="001701C5" w:rsidRPr="005F1D70" w:rsidRDefault="001701C5" w:rsidP="00EA04ED">
                      <w:pPr>
                        <w:pStyle w:val="a3"/>
                        <w:spacing w:line="440" w:lineRule="exact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5F1D70">
                        <w:rPr>
                          <w:rFonts w:ascii="ＭＳ 明朝" w:hAnsi="ＭＳ 明朝" w:hint="eastAsia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[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研究科　　　　　　専攻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]</w:t>
                      </w:r>
                      <w:r w:rsidRPr="005F1D70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[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　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課程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志望]</w:t>
                      </w:r>
                    </w:p>
                    <w:p w14:paraId="66007F9D" w14:textId="77777777" w:rsidR="001701C5" w:rsidRPr="00573AB9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C2C9123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4D77D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　　　氏　名[　　　　　　　　　　　]</w:t>
                      </w:r>
                    </w:p>
                    <w:p w14:paraId="14C8C329" w14:textId="77777777" w:rsidR="001701C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4F3AE65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0651E800" w14:textId="1F15B128" w:rsidR="0031749B" w:rsidRDefault="00447946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447946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博士前期課程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・</w:t>
                      </w:r>
                      <w:r w:rsidRPr="00447946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修士課程志願者は800字（この用紙２枚）程度、博士後期課程志願者は1,200字（この用紙３枚）程度にまとめる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こと</w:t>
                      </w:r>
                      <w:r w:rsidRPr="00447946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3098D12E" w14:textId="77777777" w:rsidR="003B110C" w:rsidRDefault="003B110C" w:rsidP="004D77D5">
                      <w:pPr>
                        <w:pStyle w:val="a3"/>
                        <w:ind w:left="2" w:firstLine="4"/>
                        <w:rPr>
                          <w:rFonts w:ascii="ＭＳ ゴシック" w:eastAsia="ＭＳ ゴシック" w:hAnsi="ＭＳ ゴシック"/>
                          <w:spacing w:val="0"/>
                          <w:sz w:val="22"/>
                          <w:szCs w:val="22"/>
                        </w:rPr>
                      </w:pPr>
                    </w:p>
                    <w:p w14:paraId="357DD0C5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36BEDD20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5335DA02" w14:textId="77777777" w:rsidR="003B110C" w:rsidRDefault="003B110C" w:rsidP="00E6337C">
                      <w:pPr>
                        <w:pStyle w:val="a3"/>
                        <w:ind w:leftChars="14" w:left="60" w:firstLineChars="119" w:firstLine="492"/>
                      </w:pPr>
                    </w:p>
                    <w:tbl>
                      <w:tblPr>
                        <w:tblW w:w="90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dashSmallGap" w:sz="4" w:space="0" w:color="auto"/>
                          <w:insideV w:val="single" w:sz="12" w:space="0" w:color="000000"/>
                        </w:tblBorders>
                        <w:tblLayout w:type="fixed"/>
                        <w:tblCellMar>
                          <w:left w:w="12" w:type="dxa"/>
                          <w:right w:w="1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5"/>
                        <w:gridCol w:w="7200"/>
                      </w:tblGrid>
                      <w:tr w:rsidR="001701C5" w14:paraId="343B5492" w14:textId="77777777" w:rsidTr="00573AB9">
                        <w:trPr>
                          <w:trHeight w:hRule="exact" w:val="675"/>
                        </w:trPr>
                        <w:tc>
                          <w:tcPr>
                            <w:tcW w:w="1855" w:type="dxa"/>
                          </w:tcPr>
                          <w:p w14:paraId="53F96035" w14:textId="77777777" w:rsidR="001701C5" w:rsidRPr="00D14265" w:rsidRDefault="001701C5" w:rsidP="007676D4">
                            <w:pPr>
                              <w:pStyle w:val="a3"/>
                              <w:spacing w:before="213"/>
                              <w:jc w:val="center"/>
                              <w:rPr>
                                <w:rFonts w:ascii="ＭＳ Ｐ明朝" w:eastAsia="ＭＳ Ｐ明朝" w:hAnsi="ＭＳ Ｐ明朝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1426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7200" w:type="dxa"/>
                          </w:tcPr>
                          <w:p w14:paraId="20ECB729" w14:textId="02DD9DF6" w:rsidR="001701C5" w:rsidRDefault="0031749B" w:rsidP="007676D4">
                            <w:pPr>
                              <w:pStyle w:val="a3"/>
                              <w:spacing w:before="21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10BC0E2A" w14:textId="77777777" w:rsidR="001701C5" w:rsidRDefault="001701C5" w:rsidP="001F4282">
                      <w:pPr>
                        <w:pStyle w:val="a3"/>
                        <w:ind w:leftChars="-33" w:left="-138" w:hanging="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6C07AF" w14:textId="61434AD8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86F6279" w14:textId="679DEE2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42181A4" w14:textId="1BB3E88A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4775313" w14:textId="70734C6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BABDA5" w14:textId="72ABAC82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70A3031" w14:textId="3775DB84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CE7AC0F" w14:textId="1587B8BD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C07046" w14:textId="7614619E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7A00972" w14:textId="4CE15643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970FFD" w14:textId="55E4BA01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4D31E1" w14:textId="58F82300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7F5DD4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03F66B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54F02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8E9277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95A7D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45496F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C300328" w14:textId="77777777" w:rsid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8F5DA5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C52587" w14:textId="4372C87B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83D662F" w14:textId="77777777" w:rsidR="001A3D02" w:rsidRPr="00A30323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686177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13F8D9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E26E33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4E8AD1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4651C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DBD39F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F662C7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DC4F31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AE06E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4CA8E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9F9B5C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BC0AFF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2CB5C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45B18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CB7C6D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154985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565718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C181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9187D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14ADA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B57A1A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E0B13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5FC9F3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74FF4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735CF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AC2D68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AC247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9FF26D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C8208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39A91F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BDEE42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0E4BA0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C1D8E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AA72B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9FF2EF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DBAAAA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D3297F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8FCFF3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D830E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CD9102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4D297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13BB156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0F0F8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D46FD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6D42A6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6AB4D0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CA766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21AA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F964977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8D1BB7" w14:textId="77777777" w:rsidR="001A3D02" w:rsidRPr="0061532A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sectPr w:rsidR="001A3D02" w:rsidRPr="0061532A" w:rsidSect="00F444CD">
      <w:headerReference w:type="default" r:id="rId8"/>
      <w:footerReference w:type="default" r:id="rId9"/>
      <w:pgSz w:w="11906" w:h="16838" w:code="9"/>
      <w:pgMar w:top="1440" w:right="1701" w:bottom="1440" w:left="1418" w:header="0" w:footer="0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1DDD" w14:textId="77777777" w:rsidR="00176DF0" w:rsidRDefault="00176DF0">
      <w:r>
        <w:separator/>
      </w:r>
    </w:p>
  </w:endnote>
  <w:endnote w:type="continuationSeparator" w:id="0">
    <w:p w14:paraId="50C9C0C3" w14:textId="77777777" w:rsidR="00176DF0" w:rsidRDefault="001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EE4F" w14:textId="77777777" w:rsidR="001F4282" w:rsidRPr="00D4609C" w:rsidRDefault="00F7141E" w:rsidP="00D4609C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2919D" wp14:editId="2A82510B">
              <wp:simplePos x="0" y="0"/>
              <wp:positionH relativeFrom="page">
                <wp:posOffset>3898900</wp:posOffset>
              </wp:positionH>
              <wp:positionV relativeFrom="page">
                <wp:posOffset>9842500</wp:posOffset>
              </wp:positionV>
              <wp:extent cx="2881630" cy="393700"/>
              <wp:effectExtent l="0" t="0" r="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1630" cy="393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F7BCD" w14:textId="77777777" w:rsidR="001F4282" w:rsidRDefault="001F4282" w:rsidP="00E6337C">
                          <w:pPr>
                            <w:pStyle w:val="a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24D498E" w14:textId="77777777" w:rsidR="001F4282" w:rsidRPr="00D4609C" w:rsidRDefault="001F4282" w:rsidP="00E6337C">
                          <w:pPr>
                            <w:pStyle w:val="a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卒業・修士論文概要</w:t>
                          </w:r>
                          <w:r w:rsidRPr="00D4609C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0B9D83" w14:textId="67AF5CAB" w:rsidR="001F4282" w:rsidRPr="00E6337C" w:rsidRDefault="001F4282" w:rsidP="00E6337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2919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07pt;margin-top:775pt;width:226.9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" stroked="f">
              <v:fill opacity="0"/>
              <v:textbox inset="5.85pt,.7pt,5.85pt,.7pt">
                <w:txbxContent>
                  <w:p w14:paraId="364F7BCD" w14:textId="77777777" w:rsidR="001F4282" w:rsidRDefault="001F4282" w:rsidP="00E6337C">
                    <w:pPr>
                      <w:pStyle w:val="a5"/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224D498E" w14:textId="77777777" w:rsidR="001F4282" w:rsidRPr="00D4609C" w:rsidRDefault="001F4282" w:rsidP="00E6337C">
                    <w:pPr>
                      <w:pStyle w:val="a5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卒業・修士論文概要</w:t>
                    </w:r>
                    <w:r w:rsidRPr="00D4609C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  <w:p w14:paraId="0A0B9D83" w14:textId="67AF5CAB" w:rsidR="001F4282" w:rsidRPr="00E6337C" w:rsidRDefault="001F4282" w:rsidP="00E6337C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50F2" w14:textId="77777777" w:rsidR="00176DF0" w:rsidRDefault="00176DF0">
      <w:r>
        <w:separator/>
      </w:r>
    </w:p>
  </w:footnote>
  <w:footnote w:type="continuationSeparator" w:id="0">
    <w:p w14:paraId="3AFCC914" w14:textId="77777777" w:rsidR="00176DF0" w:rsidRDefault="0017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1716" w14:textId="77777777" w:rsidR="001F4282" w:rsidRPr="004A3351" w:rsidRDefault="00F7141E" w:rsidP="00573AB9">
    <w:pPr>
      <w:pStyle w:val="a4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3917CF" wp14:editId="0153314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701030" cy="266700"/>
              <wp:effectExtent l="0" t="0" r="0" b="0"/>
              <wp:wrapNone/>
              <wp:docPr id="24" name="Head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03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9BC61" w14:textId="57D3A45C" w:rsidR="001F4282" w:rsidRPr="004A3351" w:rsidRDefault="001F4282" w:rsidP="001F4282">
                          <w:pPr>
                            <w:pStyle w:val="a4"/>
                            <w:tabs>
                              <w:tab w:val="clear" w:pos="8504"/>
                            </w:tabs>
                            <w:wordWrap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提出書類－一般</w:t>
                          </w:r>
                          <w:r w:rsidR="00447946">
                            <w:rPr>
                              <w:rFonts w:hint="eastAsia"/>
                              <w:sz w:val="16"/>
                              <w:szCs w:val="16"/>
                            </w:rPr>
                            <w:t>③</w:t>
                          </w:r>
                        </w:p>
                        <w:p w14:paraId="2C7CD96A" w14:textId="77777777" w:rsidR="001F4282" w:rsidRPr="003E44C2" w:rsidRDefault="001F4282" w:rsidP="001F4282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17CF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7" type="#_x0000_t202" style="position:absolute;left:0;text-align:left;margin-left:85pt;margin-top:51pt;width:448.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" stroked="f">
              <v:fill opacity="0"/>
              <v:textbox inset="5.85pt,.7pt,5.85pt,.7pt">
                <w:txbxContent>
                  <w:p w14:paraId="6CB9BC61" w14:textId="57D3A45C" w:rsidR="001F4282" w:rsidRPr="004A3351" w:rsidRDefault="001F4282" w:rsidP="001F4282">
                    <w:pPr>
                      <w:pStyle w:val="a4"/>
                      <w:tabs>
                        <w:tab w:val="clear" w:pos="8504"/>
                      </w:tabs>
                      <w:wordWrap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提出書類－一般</w:t>
                    </w:r>
                    <w:r w:rsidR="00447946">
                      <w:rPr>
                        <w:rFonts w:hint="eastAsia"/>
                        <w:sz w:val="16"/>
                        <w:szCs w:val="16"/>
                      </w:rPr>
                      <w:t>③</w:t>
                    </w:r>
                  </w:p>
                  <w:p w14:paraId="2C7CD96A" w14:textId="77777777" w:rsidR="001F4282" w:rsidRPr="003E44C2" w:rsidRDefault="001F4282" w:rsidP="001F428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F96126F" wp14:editId="6B4E1B84">
              <wp:simplePos x="0" y="0"/>
              <wp:positionH relativeFrom="page">
                <wp:posOffset>902335</wp:posOffset>
              </wp:positionH>
              <wp:positionV relativeFrom="page">
                <wp:posOffset>914400</wp:posOffset>
              </wp:positionV>
              <wp:extent cx="5878195" cy="8863965"/>
              <wp:effectExtent l="0" t="0" r="0" b="0"/>
              <wp:wrapNone/>
              <wp:docPr id="2" name="Genko:A4:20:20:P:1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8863965"/>
                        <a:chOff x="1700" y="1440"/>
                        <a:chExt cx="8507" cy="139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04834" id="Genko:A4:20:20:P:1::" o:spid="_x0000_s1026" style="position:absolute;left:0;text-align:left;margin-left:71.05pt;margin-top:1in;width:462.8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">
              <v:line id="Line 4" o:spid="_x0000_s1027" style="position:absolute;visibility:visible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" strokecolor="#009300" strokeweight=".5pt"/>
              <v:line id="Line 5" o:spid="_x0000_s1028" style="position:absolute;visibility:visible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" strokecolor="#009300" strokeweight=".5pt"/>
              <v:line id="Line 6" o:spid="_x0000_s1029" style="position:absolute;visibility:visible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" strokecolor="#009300" strokeweight=".5pt"/>
              <v:line id="Line 7" o:spid="_x0000_s1030" style="position:absolute;visibility:visible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" strokecolor="#009300" strokeweight=".5pt"/>
              <v:line id="Line 8" o:spid="_x0000_s1031" style="position:absolute;visibility:visible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" strokecolor="#009300" strokeweight=".5pt"/>
              <v:line id="Line 9" o:spid="_x0000_s1032" style="position:absolute;visibility:visible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" strokecolor="#009300" strokeweight=".5pt"/>
              <v:line id="Line 10" o:spid="_x0000_s1033" style="position:absolute;visibility:visible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" strokecolor="#009300" strokeweight=".5pt"/>
              <v:line id="Line 11" o:spid="_x0000_s1034" style="position:absolute;visibility:visible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YW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" strokecolor="#009300" strokeweight=".5pt"/>
              <v:line id="Line 12" o:spid="_x0000_s1035" style="position:absolute;visibility:visible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" strokecolor="#009300" strokeweight=".5pt"/>
              <v:line id="Line 13" o:spid="_x0000_s1036" style="position:absolute;visibility:visible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" strokecolor="#009300" strokeweight=".5pt"/>
              <v:line id="Line 14" o:spid="_x0000_s1037" style="position:absolute;visibility:visible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" strokecolor="#009300" strokeweight=".5pt"/>
              <v:line id="Line 15" o:spid="_x0000_s1038" style="position:absolute;visibility:visible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" strokecolor="#009300" strokeweight=".5pt"/>
              <v:line id="Line 16" o:spid="_x0000_s1039" style="position:absolute;visibility:visible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" strokecolor="#009300" strokeweight=".5pt"/>
              <v:line id="Line 17" o:spid="_x0000_s1040" style="position:absolute;visibility:visible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" strokecolor="#009300" strokeweight=".5pt"/>
              <v:line id="Line 18" o:spid="_x0000_s1041" style="position:absolute;visibility:visible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" strokecolor="#009300" strokeweight=".5pt"/>
              <v:line id="Line 19" o:spid="_x0000_s1042" style="position:absolute;visibility:visible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oQ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" strokecolor="#009300" strokeweight=".5pt"/>
              <v:line id="Line 20" o:spid="_x0000_s1043" style="position:absolute;visibility:visible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" strokecolor="#009300" strokeweight=".5pt"/>
              <v:line id="Line 21" o:spid="_x0000_s1044" style="position:absolute;visibility:visible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" strokecolor="#009300" strokeweight=".5pt"/>
              <v:line id="Line 22" o:spid="_x0000_s1045" style="position:absolute;visibility:visible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" strokecolor="#009300" strokeweight=".5pt"/>
              <v:line id="Line 23" o:spid="_x0000_s1046" style="position:absolute;visibility:visible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" strokecolor="#009300" strokeweight=".5pt"/>
              <v:rect id="Rectangle 24" o:spid="_x0000_s104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25"/>
  <w:drawingGridVerticalSpacing w:val="697"/>
  <w:displayHorizontalDrawingGridEvery w:val="0"/>
  <w:doNotShadeFormData/>
  <w:characterSpacingControl w:val="compressPunctuation"/>
  <w:hdrShapeDefaults>
    <o:shapedefaults v:ext="edit" spidmax="614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D8"/>
    <w:rsid w:val="00016CE2"/>
    <w:rsid w:val="00065658"/>
    <w:rsid w:val="00065CA6"/>
    <w:rsid w:val="000910DD"/>
    <w:rsid w:val="000952F5"/>
    <w:rsid w:val="000A691F"/>
    <w:rsid w:val="000C3369"/>
    <w:rsid w:val="001111F9"/>
    <w:rsid w:val="001261F2"/>
    <w:rsid w:val="001356D3"/>
    <w:rsid w:val="001701C5"/>
    <w:rsid w:val="00176DF0"/>
    <w:rsid w:val="001903F3"/>
    <w:rsid w:val="001A3D02"/>
    <w:rsid w:val="001D1D1F"/>
    <w:rsid w:val="001D394D"/>
    <w:rsid w:val="001F4282"/>
    <w:rsid w:val="00214AE4"/>
    <w:rsid w:val="0024442B"/>
    <w:rsid w:val="002531D8"/>
    <w:rsid w:val="00290813"/>
    <w:rsid w:val="002B0774"/>
    <w:rsid w:val="002D60FA"/>
    <w:rsid w:val="002E1FC9"/>
    <w:rsid w:val="0031749B"/>
    <w:rsid w:val="003A166F"/>
    <w:rsid w:val="003B110C"/>
    <w:rsid w:val="003B6BEB"/>
    <w:rsid w:val="003D3941"/>
    <w:rsid w:val="003E44C2"/>
    <w:rsid w:val="003F6A5F"/>
    <w:rsid w:val="004307FE"/>
    <w:rsid w:val="00447946"/>
    <w:rsid w:val="004632B2"/>
    <w:rsid w:val="004A3351"/>
    <w:rsid w:val="004A5857"/>
    <w:rsid w:val="004D3689"/>
    <w:rsid w:val="004D77D5"/>
    <w:rsid w:val="004F5021"/>
    <w:rsid w:val="005131DC"/>
    <w:rsid w:val="005375A7"/>
    <w:rsid w:val="00547A1F"/>
    <w:rsid w:val="00573AB9"/>
    <w:rsid w:val="00577AA7"/>
    <w:rsid w:val="00595387"/>
    <w:rsid w:val="005B2D2C"/>
    <w:rsid w:val="005C63DC"/>
    <w:rsid w:val="005F1B3E"/>
    <w:rsid w:val="0061532A"/>
    <w:rsid w:val="00673DF8"/>
    <w:rsid w:val="00681CF1"/>
    <w:rsid w:val="00687C55"/>
    <w:rsid w:val="006B053E"/>
    <w:rsid w:val="006C1D3F"/>
    <w:rsid w:val="007350CB"/>
    <w:rsid w:val="00736674"/>
    <w:rsid w:val="00754D8E"/>
    <w:rsid w:val="00756039"/>
    <w:rsid w:val="007676D4"/>
    <w:rsid w:val="007A3BDB"/>
    <w:rsid w:val="007E0936"/>
    <w:rsid w:val="00803908"/>
    <w:rsid w:val="00826F82"/>
    <w:rsid w:val="00842B6E"/>
    <w:rsid w:val="008471C1"/>
    <w:rsid w:val="00887ACF"/>
    <w:rsid w:val="008A63CD"/>
    <w:rsid w:val="0090776C"/>
    <w:rsid w:val="00911011"/>
    <w:rsid w:val="00940BC5"/>
    <w:rsid w:val="00942FAE"/>
    <w:rsid w:val="009710C4"/>
    <w:rsid w:val="00971517"/>
    <w:rsid w:val="009C45F2"/>
    <w:rsid w:val="00A30323"/>
    <w:rsid w:val="00A35867"/>
    <w:rsid w:val="00A378D3"/>
    <w:rsid w:val="00AA7C52"/>
    <w:rsid w:val="00AB65C6"/>
    <w:rsid w:val="00AC19D5"/>
    <w:rsid w:val="00AC1DD8"/>
    <w:rsid w:val="00AD071F"/>
    <w:rsid w:val="00B42CB4"/>
    <w:rsid w:val="00BA1F23"/>
    <w:rsid w:val="00BB650B"/>
    <w:rsid w:val="00BD443B"/>
    <w:rsid w:val="00BE4529"/>
    <w:rsid w:val="00BF4BB2"/>
    <w:rsid w:val="00BF6A44"/>
    <w:rsid w:val="00C84A0A"/>
    <w:rsid w:val="00CB1517"/>
    <w:rsid w:val="00CC214E"/>
    <w:rsid w:val="00CD23F8"/>
    <w:rsid w:val="00D14265"/>
    <w:rsid w:val="00D1567B"/>
    <w:rsid w:val="00D15853"/>
    <w:rsid w:val="00D42554"/>
    <w:rsid w:val="00D4609C"/>
    <w:rsid w:val="00D82A71"/>
    <w:rsid w:val="00DB61CF"/>
    <w:rsid w:val="00DD19CF"/>
    <w:rsid w:val="00DF3BE4"/>
    <w:rsid w:val="00DF715C"/>
    <w:rsid w:val="00E40256"/>
    <w:rsid w:val="00E565D9"/>
    <w:rsid w:val="00E56CCF"/>
    <w:rsid w:val="00E6337C"/>
    <w:rsid w:val="00E66A74"/>
    <w:rsid w:val="00EA04ED"/>
    <w:rsid w:val="00EA7AB6"/>
    <w:rsid w:val="00ED145D"/>
    <w:rsid w:val="00F20C6D"/>
    <w:rsid w:val="00F21D8C"/>
    <w:rsid w:val="00F444CD"/>
    <w:rsid w:val="00F54210"/>
    <w:rsid w:val="00F7141E"/>
    <w:rsid w:val="00F741F0"/>
    <w:rsid w:val="00F76600"/>
    <w:rsid w:val="00FA1265"/>
    <w:rsid w:val="00FC7ED1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2EAB85"/>
  <w15:chartTrackingRefBased/>
  <w15:docId w15:val="{37614A2B-C8BB-42F8-8624-43B80A3E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0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615-F061-4540-B1B7-BCB93A1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論概要用紙</vt:lpstr>
      <vt:lpstr>修論概要用紙</vt:lpstr>
    </vt:vector>
  </TitlesOfParts>
  <Company>昭和女子大学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論概要用紙</dc:title>
  <dc:subject/>
  <dc:creator>kiku</dc:creator>
  <cp:keywords/>
  <dc:description/>
  <cp:lastModifiedBy>野口 智帆</cp:lastModifiedBy>
  <cp:revision>2</cp:revision>
  <cp:lastPrinted>2024-04-10T10:57:00Z</cp:lastPrinted>
  <dcterms:created xsi:type="dcterms:W3CDTF">2024-04-10T11:05:00Z</dcterms:created>
  <dcterms:modified xsi:type="dcterms:W3CDTF">2024-04-10T11:05:00Z</dcterms:modified>
</cp:coreProperties>
</file>